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Семушкин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Ивановна</w:t>
            </w:r>
          </w:p>
          <w:p w:rsidR="005B0A30" w:rsidRPr="005B0A30" w:rsidRDefault="005B0A3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FE7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5B0A30" w:rsidRPr="00A3439F" w:rsidRDefault="005B0A3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русского языка и литературы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5B0A30" w:rsidRDefault="005B0A30" w:rsidP="005B0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36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роектно-дифференцированное обучение как способ формирования проектной компетентности школьников»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ными возможностями здоровья»  (в соответствии со стандартом профессиональной деятельности «Педагог»)</w:t>
            </w:r>
          </w:p>
          <w:p w:rsidR="00220970" w:rsidRPr="00220970" w:rsidRDefault="00220970" w:rsidP="00220970">
            <w:pPr>
              <w:rPr>
                <w:rFonts w:ascii="Times New Roman" w:hAnsi="Times New Roman"/>
                <w:sz w:val="24"/>
                <w:szCs w:val="24"/>
              </w:rPr>
            </w:pPr>
            <w:r w:rsidRPr="00220970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 w:rsidRPr="00220970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220970" w:rsidRDefault="00220970" w:rsidP="00220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22097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работы по подготовке к </w:t>
            </w:r>
            <w:proofErr w:type="gramStart"/>
            <w:r w:rsidRPr="00220970">
              <w:rPr>
                <w:rFonts w:ascii="Times New Roman" w:eastAsiaTheme="minorHAnsi" w:hAnsi="Times New Roman"/>
                <w:sz w:val="24"/>
                <w:szCs w:val="24"/>
              </w:rPr>
              <w:t>итоговым</w:t>
            </w:r>
            <w:proofErr w:type="gramEnd"/>
            <w:r w:rsidRPr="00220970">
              <w:rPr>
                <w:rFonts w:ascii="Times New Roman" w:eastAsiaTheme="minorHAnsi" w:hAnsi="Times New Roman"/>
                <w:sz w:val="24"/>
                <w:szCs w:val="24"/>
              </w:rPr>
              <w:t xml:space="preserve"> сочи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я в основной и старшей школ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5B0A30" w:rsidRDefault="005B0A3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5B0A30" w:rsidRDefault="005B0A3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</w:t>
            </w:r>
          </w:p>
          <w:p w:rsidR="005B0A30" w:rsidRPr="00A3439F" w:rsidRDefault="001079CF" w:rsidP="005B0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3</w:t>
            </w:r>
            <w:r w:rsidR="005B0A30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5B0A30" w:rsidRPr="005B0A30" w:rsidRDefault="001079C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8</w:t>
            </w:r>
            <w:r w:rsidR="005B0A30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 w:rsidR="00071009">
              <w:rPr>
                <w:rFonts w:ascii="Times New Roman" w:hAnsi="Times New Roman"/>
                <w:sz w:val="28"/>
                <w:szCs w:val="28"/>
              </w:rPr>
              <w:t>, родной язык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(русский), </w:t>
            </w:r>
            <w:r w:rsidR="007B71E3">
              <w:rPr>
                <w:rFonts w:ascii="Times New Roman" w:hAnsi="Times New Roman"/>
                <w:sz w:val="28"/>
                <w:szCs w:val="28"/>
              </w:rPr>
              <w:t xml:space="preserve">родная </w:t>
            </w:r>
            <w:r w:rsidR="00FE5B3D">
              <w:rPr>
                <w:rFonts w:ascii="Times New Roman" w:hAnsi="Times New Roman"/>
                <w:sz w:val="28"/>
                <w:szCs w:val="28"/>
              </w:rPr>
              <w:t>литература (русская)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ясник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Эльвира Викторовна</w:t>
            </w:r>
          </w:p>
          <w:p w:rsidR="00DF61A0" w:rsidRPr="00DF61A0" w:rsidRDefault="00DF61A0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DF61A0" w:rsidRPr="00A3439F" w:rsidRDefault="00DF61A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математики и вычислительной техники</w:t>
            </w:r>
          </w:p>
          <w:p w:rsidR="00A3439F" w:rsidRPr="00A3439F" w:rsidRDefault="00A3439F" w:rsidP="00DF61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</w:t>
            </w:r>
            <w:r w:rsidR="00DF61A0">
              <w:rPr>
                <w:rFonts w:ascii="Times New Roman" w:hAnsi="Times New Roman"/>
                <w:bCs/>
                <w:sz w:val="24"/>
                <w:szCs w:val="24"/>
              </w:rPr>
              <w:t>ДГОТОВКИ и (или</w:t>
            </w:r>
            <w:proofErr w:type="gramStart"/>
            <w:r w:rsidR="00DF61A0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="00DF61A0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DF61A0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72 часа «Современные коррекционно-образовательные технологии в работе с детьми ОВЗ»</w:t>
            </w:r>
          </w:p>
          <w:p w:rsidR="00DF61A0" w:rsidRDefault="00DF61A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ООО «Столичный учебный центр», 108 часов</w:t>
            </w:r>
          </w:p>
          <w:p w:rsidR="00DF61A0" w:rsidRDefault="00DF61A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тематика: Методика обучения в основной и средней школе в условиях реализации ФГОС ОО»</w:t>
            </w:r>
          </w:p>
          <w:p w:rsidR="00DF61A0" w:rsidRPr="00CC2A10" w:rsidRDefault="00DF61A0" w:rsidP="00DF61A0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DF61A0" w:rsidRDefault="00DF61A0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по классному руководству»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BE7D4E" w:rsidRDefault="00BE7D4E" w:rsidP="00BE7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BE7D4E" w:rsidRDefault="00BE7D4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DF61A0" w:rsidRPr="00A3439F" w:rsidRDefault="00DF61A0" w:rsidP="00220970">
            <w:pPr>
              <w:tabs>
                <w:tab w:val="left" w:pos="78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СТАЖ РАБОТЫ</w:t>
            </w:r>
            <w:r w:rsidR="001079CF">
              <w:rPr>
                <w:rFonts w:ascii="Times New Roman" w:hAnsi="Times New Roman"/>
                <w:sz w:val="28"/>
                <w:szCs w:val="28"/>
              </w:rPr>
              <w:t>: 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97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F61A0" w:rsidRPr="00DF61A0" w:rsidRDefault="00DF61A0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</w:t>
            </w:r>
            <w:r w:rsidR="001079C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1079C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</w:t>
            </w:r>
            <w:r w:rsidR="00A1626D"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</w:tc>
      </w:tr>
      <w:tr w:rsidR="001079C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CF" w:rsidRDefault="001079CF" w:rsidP="001079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хти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1079CF" w:rsidRPr="00621239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1079CF" w:rsidRDefault="001079CF" w:rsidP="001079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1079CF" w:rsidRPr="00A3439F" w:rsidRDefault="001079CF" w:rsidP="001079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математики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 математи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079CF" w:rsidRPr="00A3439F" w:rsidRDefault="001079CF" w:rsidP="001079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1079CF" w:rsidRPr="00A3439F" w:rsidRDefault="001079CF" w:rsidP="00107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1079CF" w:rsidRPr="00A3439F" w:rsidRDefault="001079CF" w:rsidP="001079C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079CF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8 часов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Методика оценивания заданий с развернутым ответом ОГЭ по математике»</w:t>
            </w:r>
          </w:p>
          <w:p w:rsidR="001079C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36 часов «Организация итогового повторения при подготовке к ЕГЭ по математике»</w:t>
            </w:r>
          </w:p>
          <w:p w:rsidR="001079C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ООО «Столичный учебный центр», 108 часов</w:t>
            </w:r>
          </w:p>
          <w:p w:rsidR="001079C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тематика: Методика обучения в основной и средней школе в условиях реализации ФГОС ОО»</w:t>
            </w:r>
          </w:p>
          <w:p w:rsidR="001079CF" w:rsidRPr="00CC2A10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1079CF" w:rsidRPr="00621239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по классному руководству»</w:t>
            </w:r>
          </w:p>
          <w:p w:rsidR="001079CF" w:rsidRPr="000D0605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BE7D4E" w:rsidRDefault="00BE7D4E" w:rsidP="00BE7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BE7D4E" w:rsidRDefault="00BE7D4E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1079CF" w:rsidRPr="00621239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математика</w:t>
            </w:r>
          </w:p>
        </w:tc>
      </w:tr>
      <w:tr w:rsidR="007B71E3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3" w:rsidRDefault="007B71E3" w:rsidP="007B71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есова Евгения Владимиро</w:t>
            </w: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вна</w:t>
            </w:r>
          </w:p>
          <w:p w:rsidR="007D401E" w:rsidRPr="007D401E" w:rsidRDefault="007D401E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7B71E3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7D401E" w:rsidRPr="007D401E" w:rsidRDefault="007D401E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  <w:p w:rsidR="007B71E3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системы и технологии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7D401E" w:rsidRDefault="007D401E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ИРО, 108 часов</w:t>
            </w:r>
          </w:p>
          <w:p w:rsidR="007B71E3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информационные технологии в образовании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в условия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 ФГОС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7B7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BE7D4E" w:rsidRDefault="00BE7D4E" w:rsidP="00BE7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BE7D4E" w:rsidRPr="001A7319" w:rsidRDefault="00BE7D4E" w:rsidP="007B7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7D401E" w:rsidRPr="00A3439F" w:rsidRDefault="007D401E" w:rsidP="007D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</w:t>
            </w:r>
            <w:r w:rsidR="001079CF"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7D401E" w:rsidRPr="007D401E" w:rsidRDefault="007D401E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  <w:r w:rsidR="001079CF">
              <w:rPr>
                <w:rFonts w:ascii="Times New Roman" w:hAnsi="Times New Roman"/>
                <w:sz w:val="28"/>
                <w:szCs w:val="28"/>
              </w:rPr>
              <w:t xml:space="preserve"> РАБОТЫ ПО СПЕЦИАЛЬНОСТИ: 5 лет</w:t>
            </w:r>
          </w:p>
          <w:p w:rsidR="007B71E3" w:rsidRPr="001079C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нформатика и ИК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гожина Лариса Игоревна</w:t>
            </w:r>
          </w:p>
          <w:p w:rsidR="008B780D" w:rsidRPr="008B780D" w:rsidRDefault="008B780D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B780D" w:rsidRPr="00A3439F" w:rsidRDefault="008B780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физики и астроном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физика, с дополнительной специальностью астрономия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33769B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33769B">
              <w:rPr>
                <w:rFonts w:ascii="Times New Roman" w:hAnsi="Times New Roman"/>
                <w:sz w:val="24"/>
                <w:szCs w:val="24"/>
              </w:rPr>
              <w:t>2015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33769B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)»</w:t>
            </w:r>
          </w:p>
          <w:p w:rsidR="00424769" w:rsidRDefault="00424769" w:rsidP="00424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НГУ им. Лобачевского, 144 часа</w:t>
            </w:r>
          </w:p>
          <w:p w:rsidR="00424769" w:rsidRPr="00424769" w:rsidRDefault="00424769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и теория решения задач ЕГЭ и олимпиадной математики и физики в условиях реализации федеральных государственных стандартов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079CF" w:rsidRDefault="001079C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127DB" w:rsidRPr="00A3439F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ОБЩИЙ СТАЖ РА</w:t>
            </w:r>
            <w:r w:rsidR="001079CF">
              <w:rPr>
                <w:rFonts w:ascii="Times New Roman" w:hAnsi="Times New Roman"/>
                <w:sz w:val="28"/>
                <w:szCs w:val="28"/>
              </w:rPr>
              <w:t>БОТЫ:  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1079CF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3439F" w:rsidP="003D613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</w:t>
            </w:r>
            <w:r w:rsidRPr="0033769B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</w:tr>
      <w:tr w:rsidR="001079C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CF" w:rsidRDefault="001079CF" w:rsidP="001079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Бунтик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Сергеевна</w:t>
            </w:r>
          </w:p>
          <w:p w:rsidR="001079CF" w:rsidRPr="007D401E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ЖНОСТЬ: учитель </w:t>
            </w:r>
          </w:p>
          <w:p w:rsidR="001079CF" w:rsidRDefault="001079CF" w:rsidP="001079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079CF" w:rsidRPr="007D401E" w:rsidRDefault="001079CF" w:rsidP="00107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физики и  учитель информатики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1079CF" w:rsidRPr="007D401E" w:rsidRDefault="001079CF" w:rsidP="001079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Физика» с дополни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специальностью «Информатика»,</w:t>
            </w:r>
          </w:p>
          <w:p w:rsidR="001079CF" w:rsidRPr="00A3439F" w:rsidRDefault="001079CF" w:rsidP="001079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1079CF" w:rsidRPr="00A3439F" w:rsidRDefault="001079CF" w:rsidP="00107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079CF" w:rsidRPr="00A63E4B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3E4B">
              <w:rPr>
                <w:rFonts w:ascii="Times New Roman" w:hAnsi="Times New Roman"/>
                <w:bCs/>
                <w:sz w:val="24"/>
                <w:szCs w:val="24"/>
              </w:rPr>
              <w:t xml:space="preserve">2017 год, 72 часа </w:t>
            </w:r>
          </w:p>
          <w:p w:rsidR="001079C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3E4B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астрономии»</w:t>
            </w:r>
          </w:p>
          <w:p w:rsidR="001079CF" w:rsidRDefault="001079CF" w:rsidP="001079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72 часа, ООО «Центр онлайн</w:t>
            </w:r>
            <w:r w:rsidRPr="003376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групп» «Эвристическое обучение физике в 7-8 классах»</w:t>
            </w:r>
          </w:p>
          <w:p w:rsidR="001079CF" w:rsidRDefault="001079CF" w:rsidP="00107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9 год, </w:t>
            </w:r>
            <w:r>
              <w:rPr>
                <w:rFonts w:ascii="Times New Roman" w:hAnsi="Times New Roman"/>
              </w:rPr>
              <w:t>НГУ им. Лобачевского, 144 часа</w:t>
            </w:r>
          </w:p>
          <w:p w:rsidR="001079CF" w:rsidRDefault="001079CF" w:rsidP="00107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и теория решения задач ЕГЭ и олимпиадной математики и физики в условиях реализации федеральных государственных стандартов»</w:t>
            </w:r>
          </w:p>
          <w:p w:rsidR="001079CF" w:rsidRPr="000D0605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«Педагогический университет «Первое сентября», 36 часов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компьютерных програм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серви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урочной и внеурочной деятельности»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1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1079CF" w:rsidRPr="00E31DBA" w:rsidRDefault="001079CF" w:rsidP="001079C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</w:t>
            </w:r>
            <w:r>
              <w:rPr>
                <w:rFonts w:ascii="Times New Roman" w:hAnsi="Times New Roman"/>
                <w:sz w:val="28"/>
                <w:szCs w:val="28"/>
              </w:rPr>
              <w:t>ЬНОСТИ: 11 лет</w:t>
            </w:r>
          </w:p>
          <w:p w:rsidR="001079CF" w:rsidRPr="00A3439F" w:rsidRDefault="001079CF" w:rsidP="001079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ка</w:t>
            </w:r>
            <w:r>
              <w:rPr>
                <w:rFonts w:ascii="Times New Roman" w:hAnsi="Times New Roman"/>
                <w:sz w:val="28"/>
                <w:szCs w:val="28"/>
              </w:rPr>
              <w:t>, астрономия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щ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Ольга Владимир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8B780D" w:rsidRPr="00A3439F" w:rsidRDefault="008B780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химик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хим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предметов естественнонаучного цикла в условиях реализации ФГОС»</w:t>
            </w:r>
          </w:p>
          <w:p w:rsidR="009818FD" w:rsidRDefault="009818F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Педагогический университет «Первое сентября», 36 часов</w:t>
            </w:r>
          </w:p>
          <w:p w:rsidR="009818FD" w:rsidRDefault="009818F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имический  эксперимент в основной школе»</w:t>
            </w:r>
          </w:p>
          <w:p w:rsidR="008B780D" w:rsidRDefault="008B780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ПУ «Первое сентября»</w:t>
            </w:r>
          </w:p>
          <w:p w:rsidR="008B780D" w:rsidRDefault="008B780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тельная работа в современной школе: практические рекомендации классным руководителям»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Pr="001A7319" w:rsidRDefault="001A7319" w:rsidP="00981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8B780D" w:rsidRPr="00A3439F" w:rsidRDefault="008B780D" w:rsidP="008B7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1079CF">
              <w:rPr>
                <w:rFonts w:ascii="Times New Roman" w:hAnsi="Times New Roman"/>
                <w:sz w:val="28"/>
                <w:szCs w:val="28"/>
              </w:rPr>
              <w:t>9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8B780D" w:rsidRPr="008B780D" w:rsidRDefault="001079CF" w:rsidP="00981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4</w:t>
            </w:r>
            <w:r w:rsidR="008B78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</w:t>
            </w:r>
            <w:r w:rsidR="003D613A">
              <w:rPr>
                <w:rFonts w:ascii="Times New Roman" w:hAnsi="Times New Roman"/>
                <w:sz w:val="28"/>
                <w:szCs w:val="28"/>
              </w:rPr>
              <w:t>ПОДАВАЕМЫЕ ДИСЦИПЛИНЫ: химия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анкратова Татьяна  Александр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3127DB" w:rsidRPr="00A3439F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C05E8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географ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«Географ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ОЕ ЗВАНИЕ: не имеет</w:t>
            </w:r>
          </w:p>
          <w:p w:rsidR="00350739" w:rsidRDefault="00350739" w:rsidP="00F13F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13F31" w:rsidRDefault="00F13F31" w:rsidP="00F13F31">
            <w:pPr>
              <w:rPr>
                <w:rFonts w:ascii="Times New Roman" w:hAnsi="Times New Roman"/>
                <w:sz w:val="24"/>
                <w:szCs w:val="24"/>
              </w:rPr>
            </w:pPr>
            <w:r w:rsidRPr="005449DA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>
              <w:rPr>
                <w:rFonts w:ascii="Times New Roman" w:hAnsi="Times New Roman"/>
                <w:sz w:val="24"/>
                <w:szCs w:val="24"/>
              </w:rPr>
              <w:t>ООО «Столичный учебный центр» 72</w:t>
            </w:r>
            <w:r w:rsidRPr="005449DA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3D613A" w:rsidRDefault="00F13F3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я: Содержание и технологии процесса обучения в условиях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079CF" w:rsidRDefault="001079CF" w:rsidP="00107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079CF" w:rsidRDefault="001079C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C05E8F" w:rsidRPr="00A3439F" w:rsidRDefault="001079CF" w:rsidP="00C05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9</w:t>
            </w:r>
            <w:r w:rsidR="00C05E8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C05E8F" w:rsidRPr="00C05E8F" w:rsidRDefault="001079C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9</w:t>
            </w:r>
            <w:r w:rsidR="00C05E8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география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у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127DB">
              <w:rPr>
                <w:rFonts w:ascii="Times New Roman" w:hAnsi="Times New Roman"/>
                <w:b/>
                <w:sz w:val="28"/>
                <w:szCs w:val="28"/>
              </w:rPr>
              <w:t>Анжелла</w:t>
            </w:r>
            <w:proofErr w:type="spellEnd"/>
            <w:r w:rsidR="003127DB">
              <w:rPr>
                <w:rFonts w:ascii="Times New Roman" w:hAnsi="Times New Roman"/>
                <w:b/>
                <w:sz w:val="28"/>
                <w:szCs w:val="28"/>
              </w:rPr>
              <w:t xml:space="preserve"> Анатолье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C05E8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gramEnd"/>
            <w:r w:rsidR="00C05E8F">
              <w:rPr>
                <w:rFonts w:ascii="Times New Roman" w:hAnsi="Times New Roman"/>
                <w:iCs/>
                <w:sz w:val="24"/>
                <w:szCs w:val="24"/>
              </w:rPr>
              <w:t>нженер-химик-технолог</w:t>
            </w:r>
            <w:proofErr w:type="spellEnd"/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 – «Технология электрохимических производст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рофессиональная переподготовка, НИРО  2013 год,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5E8F" w:rsidRPr="00A3439F" w:rsidRDefault="00C05E8F" w:rsidP="00C05E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5E8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НИРО  2013 год,</w:t>
            </w:r>
          </w:p>
          <w:p w:rsidR="00C05E8F" w:rsidRDefault="00C05E8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в преподавании естественных  дисциплин (в условиях введения ФГОС»)</w:t>
            </w:r>
          </w:p>
          <w:p w:rsidR="0061322D" w:rsidRDefault="0061322D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, 24 часа, «Центр инновационного образования и воспитания», «Безопасное использование сайтов в сети «Интернет» в образовательном процессе  в целях обучения и воспитания обучающихся  в образовательной организации»</w:t>
            </w:r>
          </w:p>
          <w:p w:rsidR="00DA1413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0 год часа, ООО «Центр онлайн-обуч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групп», 72 часа</w:t>
            </w:r>
          </w:p>
          <w:p w:rsidR="00DA1413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539DF" w:rsidRDefault="005539DF" w:rsidP="00553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539DF" w:rsidRPr="001A7319" w:rsidRDefault="005539D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C05E8F" w:rsidRPr="00A3439F" w:rsidRDefault="005539DF" w:rsidP="00C05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1</w:t>
            </w:r>
            <w:r w:rsidR="00C05E8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C05E8F" w:rsidRPr="00C05E8F" w:rsidRDefault="005539D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6</w:t>
            </w:r>
            <w:r w:rsidR="00C05E8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5539DF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ПРЕП</w:t>
            </w:r>
            <w:r w:rsidR="0061322D">
              <w:rPr>
                <w:rFonts w:ascii="Times New Roman" w:hAnsi="Times New Roman"/>
                <w:sz w:val="28"/>
                <w:szCs w:val="28"/>
              </w:rPr>
              <w:t>ОДАВАЕМЫЕ ДИСЦИПЛИНЫ: биология</w:t>
            </w:r>
          </w:p>
        </w:tc>
      </w:tr>
      <w:tr w:rsidR="005539D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lastRenderedPageBreak/>
              <w:t>Гусева Вера Борисовна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высшее</w:t>
            </w:r>
            <w:proofErr w:type="gramEnd"/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iCs/>
                <w:sz w:val="28"/>
                <w:szCs w:val="28"/>
              </w:rPr>
              <w:t>КВАЛИФИКАЦИЯ: ученый агроном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НАИМЕНОВАНИЕ ПОДГОТОВКИ и (или</w:t>
            </w:r>
            <w:proofErr w:type="gramStart"/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)С</w:t>
            </w:r>
            <w:proofErr w:type="gramEnd"/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ПЕЦИАЛЬНОСТИ: «Агрохимия и почвоведение»,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УЧЕНАЯ СТЕПЕНЬ: не имеет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УЧЕНОЕ ЗВАНИЕ: не имеет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>КАТЕГОРИЯ: высшая</w:t>
            </w:r>
            <w:r w:rsidRPr="005539D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  <w:r w:rsidRPr="005539D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Педагогический факультет Московской сельскохозяйственной академии,1984 год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Специалист-преподаватель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2016 год, НИРО, 108 часов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«Теория и методика преподавания предметов естественнонаучного цикла (в условиях введения ФГОС»)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 xml:space="preserve">2017 год, ООО Центр развития человека «Человек будущего» 72 часа 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9DF">
              <w:rPr>
                <w:rFonts w:ascii="Times New Roman" w:hAnsi="Times New Roman"/>
                <w:bCs/>
                <w:sz w:val="28"/>
                <w:szCs w:val="28"/>
              </w:rPr>
              <w:t>«Организация обучения и комплексного сопровождения детей с ОВЗ в условиях инклюзивного образования в свете ФГОС»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>2020 год, Академия просвещения 36 часов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39DF">
              <w:rPr>
                <w:rFonts w:ascii="Times New Roman" w:hAnsi="Times New Roman"/>
                <w:sz w:val="28"/>
                <w:szCs w:val="28"/>
              </w:rPr>
              <w:t>ОБЩИЙ СТАЖ РАБ</w:t>
            </w:r>
            <w:r>
              <w:rPr>
                <w:rFonts w:ascii="Times New Roman" w:hAnsi="Times New Roman"/>
                <w:sz w:val="28"/>
                <w:szCs w:val="28"/>
              </w:rPr>
              <w:t>ОТЫ: 40</w:t>
            </w:r>
            <w:r w:rsidRPr="005539D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5539DF" w:rsidRPr="005539DF" w:rsidRDefault="005539DF" w:rsidP="00553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8</w:t>
            </w:r>
            <w:r w:rsidRPr="005539D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5539DF" w:rsidRPr="00A3439F" w:rsidRDefault="005539DF" w:rsidP="005539DF">
            <w:pPr>
              <w:pStyle w:val="a3"/>
            </w:pPr>
            <w:r w:rsidRPr="005539DF">
              <w:rPr>
                <w:rFonts w:ascii="Times New Roman" w:hAnsi="Times New Roman"/>
                <w:sz w:val="28"/>
                <w:szCs w:val="28"/>
              </w:rPr>
              <w:t>ПРЕПОДАВАЕМЫЕ ДИСЦИПЛИНЫ: биология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Будлянская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Елена Вячеслав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C05E8F">
              <w:rPr>
                <w:rFonts w:ascii="Times New Roman" w:hAnsi="Times New Roman"/>
                <w:iCs/>
                <w:sz w:val="24"/>
                <w:szCs w:val="24"/>
              </w:rPr>
              <w:t xml:space="preserve"> у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Истор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C05E8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7B2F" w:rsidRPr="00A63E4B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 xml:space="preserve">2017 год, НИРО,  </w:t>
            </w:r>
            <w:r w:rsidR="00150E62" w:rsidRPr="00A63E4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987B2F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Проектирование современного урока по истории и обществознанию в условиях реализации и требований ИКС»</w:t>
            </w:r>
          </w:p>
          <w:p w:rsidR="001B2166" w:rsidRDefault="001B2166" w:rsidP="001B21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ООО «Центр повышения квалификации и переподготовки «Луч знаний» 36 часов</w:t>
            </w:r>
          </w:p>
          <w:p w:rsidR="001B2166" w:rsidRPr="001B2166" w:rsidRDefault="001B2166" w:rsidP="001B21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стандарт ООО и СОО по истории: требования к современному уроку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8D33F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8D33F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бота классного руководителя в рамках реализации ФГОС»</w:t>
            </w:r>
          </w:p>
          <w:p w:rsidR="001A7319" w:rsidRPr="00FB5B2F" w:rsidRDefault="001A7319" w:rsidP="001A7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</w:t>
            </w:r>
            <w:r w:rsidRPr="00FB5B2F">
              <w:rPr>
                <w:rFonts w:ascii="Times New Roman" w:hAnsi="Times New Roman"/>
              </w:rPr>
              <w:t xml:space="preserve"> 72 часа</w:t>
            </w:r>
          </w:p>
          <w:p w:rsidR="00C05E8F" w:rsidRPr="001A7319" w:rsidRDefault="001A7319" w:rsidP="00A3439F">
            <w:pPr>
              <w:rPr>
                <w:rFonts w:ascii="Times New Roman" w:eastAsiaTheme="minorHAnsi" w:hAnsi="Times New Roman"/>
              </w:rPr>
            </w:pPr>
            <w:r w:rsidRPr="00FB5B2F">
              <w:rPr>
                <w:rFonts w:ascii="Times New Roman" w:eastAsiaTheme="minorHAnsi" w:hAnsi="Times New Roman"/>
              </w:rPr>
              <w:t xml:space="preserve">«Педагог-руководитель </w:t>
            </w:r>
            <w:proofErr w:type="gramStart"/>
            <w:r w:rsidRPr="00FB5B2F">
              <w:rPr>
                <w:rFonts w:ascii="Times New Roman" w:eastAsiaTheme="minorHAnsi" w:hAnsi="Times New Roman"/>
              </w:rPr>
              <w:t>индивидуального проекта</w:t>
            </w:r>
            <w:proofErr w:type="gramEnd"/>
            <w:r w:rsidRPr="00FB5B2F">
              <w:rPr>
                <w:rFonts w:ascii="Times New Roman" w:eastAsiaTheme="minorHAnsi" w:hAnsi="Times New Roman"/>
              </w:rPr>
              <w:t xml:space="preserve"> в условиях внедрения ФГОС СОО»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BE7D4E" w:rsidRDefault="00BE7D4E" w:rsidP="00BE7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BE7D4E" w:rsidRDefault="00BE7D4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E76BC0" w:rsidRPr="00A3439F" w:rsidRDefault="00E76BC0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</w:t>
            </w:r>
            <w:r w:rsidR="005539DF">
              <w:rPr>
                <w:rFonts w:ascii="Times New Roman" w:hAnsi="Times New Roman"/>
                <w:sz w:val="28"/>
                <w:szCs w:val="28"/>
              </w:rPr>
              <w:t>РАБОТЫ: 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6BC0" w:rsidRPr="00E76BC0" w:rsidRDefault="005539D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8</w:t>
            </w:r>
            <w:r w:rsidR="00E76BC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BC0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стория, история России, вс</w:t>
            </w:r>
            <w:r w:rsidR="00D157BA">
              <w:rPr>
                <w:rFonts w:ascii="Times New Roman" w:hAnsi="Times New Roman"/>
                <w:sz w:val="28"/>
                <w:szCs w:val="28"/>
              </w:rPr>
              <w:t>еобщая история, обществознание</w:t>
            </w:r>
            <w:r w:rsidR="0061322D">
              <w:rPr>
                <w:rFonts w:ascii="Times New Roman" w:hAnsi="Times New Roman"/>
                <w:sz w:val="28"/>
                <w:szCs w:val="28"/>
              </w:rPr>
              <w:t>, история Нижегородского края</w:t>
            </w:r>
            <w:r w:rsidR="00C05E8F">
              <w:rPr>
                <w:rFonts w:ascii="Times New Roman" w:hAnsi="Times New Roman"/>
                <w:sz w:val="28"/>
                <w:szCs w:val="28"/>
              </w:rPr>
              <w:t>, индивидуальный проект</w:t>
            </w:r>
            <w:r w:rsidR="00E76BC0">
              <w:rPr>
                <w:rFonts w:ascii="Times New Roman" w:hAnsi="Times New Roman"/>
                <w:sz w:val="28"/>
                <w:szCs w:val="28"/>
              </w:rPr>
              <w:t>,</w:t>
            </w:r>
            <w:r w:rsidR="00EE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BC0">
              <w:rPr>
                <w:rFonts w:ascii="Times New Roman" w:hAnsi="Times New Roman"/>
                <w:sz w:val="28"/>
                <w:szCs w:val="28"/>
              </w:rPr>
              <w:t>право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алавин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иколай Александрович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</w:t>
            </w:r>
            <w:r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127DB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E76BC0">
              <w:rPr>
                <w:rFonts w:ascii="Times New Roman" w:hAnsi="Times New Roman"/>
                <w:iCs/>
                <w:sz w:val="24"/>
                <w:szCs w:val="24"/>
              </w:rPr>
              <w:t xml:space="preserve"> у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150E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 w:rsidR="00150E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История»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63E4B" w:rsidRDefault="00A3439F" w:rsidP="00E76BC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63E4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76BC0" w:rsidRPr="00E76BC0" w:rsidRDefault="00E76BC0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76BC0" w:rsidRPr="00E76BC0" w:rsidRDefault="00E76BC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C012C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, 600 часов, ООО «Столичный учебный центр» «Учитель, преподаватель основ безопасности: преподавание основ безопасности жизнедеятельности в образовательной организации», квалификация – учитель, преподаватель основ безопасности жизнедеятельности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ОБЖ в условиях реализации ФГОС»</w:t>
            </w:r>
          </w:p>
          <w:p w:rsidR="00A3439F" w:rsidRPr="00E76BC0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E76BC0">
              <w:rPr>
                <w:rFonts w:ascii="Times New Roman" w:hAnsi="Times New Roman"/>
                <w:sz w:val="24"/>
                <w:szCs w:val="24"/>
              </w:rPr>
              <w:t>2017 год, 72 часа</w:t>
            </w:r>
          </w:p>
          <w:p w:rsidR="00A3439F" w:rsidRPr="00E76BC0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E76BC0">
              <w:rPr>
                <w:rFonts w:ascii="Times New Roman" w:hAnsi="Times New Roman"/>
                <w:sz w:val="24"/>
                <w:szCs w:val="24"/>
              </w:rPr>
              <w:t>«Дифференцированный подход в инклюзивном образовании детей с ОВЗ (в соответствии со стандартом профессиональной деятельности «Педагог»)</w:t>
            </w:r>
          </w:p>
          <w:p w:rsidR="00550234" w:rsidRPr="000D0605" w:rsidRDefault="00D660FD" w:rsidP="0055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Академия просвещения </w:t>
            </w:r>
            <w:r w:rsidR="00550234"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, 72 часа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C2570B" w:rsidRDefault="00C2570B" w:rsidP="00C2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C2570B" w:rsidRDefault="00C2570B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539DF" w:rsidRDefault="005539DF" w:rsidP="00553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539DF" w:rsidRPr="001A7319" w:rsidRDefault="005539D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E76BC0" w:rsidRPr="00A3439F" w:rsidRDefault="005539DF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2</w:t>
            </w:r>
            <w:r w:rsidR="00E76BC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76BC0" w:rsidRPr="00E76BC0" w:rsidRDefault="005539D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2</w:t>
            </w:r>
            <w:r w:rsidR="00E76BC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3439F" w:rsidRPr="00A3439F" w:rsidRDefault="00A3439F" w:rsidP="005539D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</w:t>
            </w:r>
            <w:r w:rsidR="007F2240">
              <w:rPr>
                <w:rFonts w:ascii="Times New Roman" w:hAnsi="Times New Roman"/>
                <w:sz w:val="28"/>
                <w:szCs w:val="28"/>
              </w:rPr>
              <w:t>ПОДАВАЕМЫЕ ДИСЦИПЛИНЫ:</w:t>
            </w:r>
            <w:r w:rsidR="00FD7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основы безопасности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жизнедеятельности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рбан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E76BC0" w:rsidRDefault="003127DB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E76BC0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я английского и испанского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английский и испанский язы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1C47C6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C47C6" w:rsidRPr="001C47C6" w:rsidRDefault="001C47C6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C8702C" w:rsidRDefault="00C8702C" w:rsidP="00C8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 год, ООО «</w:t>
            </w:r>
            <w:proofErr w:type="spellStart"/>
            <w:r>
              <w:rPr>
                <w:rFonts w:ascii="Times New Roman" w:hAnsi="Times New Roman"/>
              </w:rPr>
              <w:t>МИППиПК</w:t>
            </w:r>
            <w:proofErr w:type="spellEnd"/>
            <w:r>
              <w:rPr>
                <w:rFonts w:ascii="Times New Roman" w:hAnsi="Times New Roman"/>
              </w:rPr>
              <w:t>» 108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02C" w:rsidRPr="00C8702C" w:rsidRDefault="00C8702C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глийский язык: подготовка к сдаче ЕГЭ в условиях реализации ФГОС СОО»</w:t>
            </w:r>
          </w:p>
          <w:p w:rsidR="001C47C6" w:rsidRDefault="001C47C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, 16 часов</w:t>
            </w:r>
          </w:p>
          <w:p w:rsidR="001C47C6" w:rsidRDefault="001C47C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в современной школе: как быть «классным» руководителем»</w:t>
            </w:r>
          </w:p>
          <w:p w:rsidR="001C47C6" w:rsidRDefault="001C47C6" w:rsidP="001C4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5539DF">
              <w:rPr>
                <w:rFonts w:ascii="Times New Roman" w:hAnsi="Times New Roman"/>
                <w:sz w:val="28"/>
                <w:szCs w:val="28"/>
              </w:rPr>
              <w:t xml:space="preserve"> СТАЖ РАБОТЫ: 35 лет</w:t>
            </w:r>
          </w:p>
          <w:p w:rsidR="001C47C6" w:rsidRPr="00A3439F" w:rsidRDefault="005539D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5 лет</w:t>
            </w:r>
            <w:r w:rsidR="001C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3439F" w:rsidP="00483D66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Рыжова Лидия Иосиф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0F7A6E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я английского и немецкого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и немецкий  языки;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0F7A6E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0F7A6E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C8702C" w:rsidRDefault="00C8702C" w:rsidP="00C8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 год, ООО «</w:t>
            </w:r>
            <w:proofErr w:type="spellStart"/>
            <w:r>
              <w:rPr>
                <w:rFonts w:ascii="Times New Roman" w:hAnsi="Times New Roman"/>
              </w:rPr>
              <w:t>МИППиПК</w:t>
            </w:r>
            <w:proofErr w:type="spellEnd"/>
            <w:r>
              <w:rPr>
                <w:rFonts w:ascii="Times New Roman" w:hAnsi="Times New Roman"/>
              </w:rPr>
              <w:t>» 108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02C" w:rsidRPr="00C8702C" w:rsidRDefault="00C8702C" w:rsidP="00C8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глийский язык: подготовка к сдаче ЕГЭ в условиях реализации ФГОС СОО»</w:t>
            </w:r>
          </w:p>
          <w:p w:rsidR="000F7A6E" w:rsidRDefault="000F7A6E" w:rsidP="00C8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, 72 часа</w:t>
            </w:r>
          </w:p>
          <w:p w:rsidR="000F7A6E" w:rsidRDefault="000F7A6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0F7A6E" w:rsidRPr="00A3439F" w:rsidRDefault="000F7A6E" w:rsidP="000F7A6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ОБЩИЙ СТАЖ </w:t>
            </w:r>
            <w:r w:rsidR="005539DF">
              <w:rPr>
                <w:rFonts w:ascii="Times New Roman" w:hAnsi="Times New Roman"/>
                <w:sz w:val="28"/>
                <w:szCs w:val="28"/>
              </w:rPr>
              <w:t>РАБОТЫ: 3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0F7A6E" w:rsidRPr="000F7A6E" w:rsidRDefault="005539D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9</w:t>
            </w:r>
            <w:r w:rsidR="000F7A6E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ВОЛКОВА ЕВГЕНИЯ СЕРГЕЕ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среднее профессиональное</w:t>
            </w:r>
            <w:r w:rsidR="005539DF">
              <w:rPr>
                <w:rFonts w:ascii="Times New Roman" w:hAnsi="Times New Roman"/>
                <w:iCs/>
                <w:sz w:val="24"/>
                <w:szCs w:val="24"/>
              </w:rPr>
              <w:t>, высшее</w:t>
            </w:r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ВАЛИФИКАЦИЯ:</w:t>
            </w:r>
            <w:r w:rsidR="00396B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F7A6E">
              <w:rPr>
                <w:rFonts w:ascii="Times New Roman" w:hAnsi="Times New Roman"/>
                <w:iCs/>
                <w:sz w:val="24"/>
                <w:szCs w:val="24"/>
              </w:rPr>
              <w:t>учитель</w:t>
            </w:r>
            <w:r w:rsidR="00396B59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ого языка начальной и основной общеобразовательной школы</w:t>
            </w:r>
            <w:r w:rsidR="005539DF">
              <w:rPr>
                <w:rFonts w:ascii="Times New Roman" w:hAnsi="Times New Roman"/>
                <w:bCs/>
                <w:sz w:val="24"/>
                <w:szCs w:val="24"/>
              </w:rPr>
              <w:t>, бакалавр</w:t>
            </w:r>
          </w:p>
          <w:p w:rsidR="00372E05" w:rsidRPr="00A3439F" w:rsidRDefault="00372E05" w:rsidP="00372E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</w:p>
          <w:p w:rsidR="00A3439F" w:rsidRPr="00A3439F" w:rsidRDefault="00396B59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ой и основной общеобразовательно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0F7A6E" w:rsidRDefault="000F7A6E" w:rsidP="00157AD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7AD9" w:rsidRPr="009B5269" w:rsidRDefault="00157AD9" w:rsidP="00157AD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9B5269">
              <w:rPr>
                <w:rFonts w:ascii="Times New Roman" w:hAnsi="Times New Roman"/>
                <w:sz w:val="24"/>
                <w:szCs w:val="24"/>
              </w:rPr>
              <w:t>2019 год, ООО «</w:t>
            </w:r>
            <w:proofErr w:type="spellStart"/>
            <w:r w:rsidRPr="009B526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B5269">
              <w:rPr>
                <w:rFonts w:ascii="Times New Roman" w:hAnsi="Times New Roman"/>
                <w:sz w:val="24"/>
                <w:szCs w:val="24"/>
              </w:rPr>
              <w:t>» «Специфика преподавания английского языка с учетом требований ФГОС»</w:t>
            </w:r>
            <w:r w:rsidR="00DA1413" w:rsidRPr="009B52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1413" w:rsidRPr="009B5269" w:rsidRDefault="00DA1413" w:rsidP="00157AD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9B5269">
              <w:rPr>
                <w:rFonts w:ascii="Times New Roman" w:hAnsi="Times New Roman"/>
                <w:sz w:val="24"/>
                <w:szCs w:val="24"/>
              </w:rPr>
              <w:t>2020 год, ООО «Центр онлай</w:t>
            </w:r>
            <w:r w:rsidR="00091282" w:rsidRPr="009B5269">
              <w:rPr>
                <w:rFonts w:ascii="Times New Roman" w:hAnsi="Times New Roman"/>
                <w:sz w:val="24"/>
                <w:szCs w:val="24"/>
              </w:rPr>
              <w:t>н</w:t>
            </w:r>
            <w:r w:rsidRPr="009B5269">
              <w:rPr>
                <w:rFonts w:ascii="Times New Roman" w:hAnsi="Times New Roman"/>
                <w:sz w:val="24"/>
                <w:szCs w:val="24"/>
              </w:rPr>
              <w:t xml:space="preserve">-обучения </w:t>
            </w:r>
            <w:proofErr w:type="spellStart"/>
            <w:r w:rsidRPr="009B5269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9B5269">
              <w:rPr>
                <w:rFonts w:ascii="Times New Roman" w:hAnsi="Times New Roman"/>
                <w:sz w:val="24"/>
                <w:szCs w:val="24"/>
              </w:rPr>
              <w:t>-групп</w:t>
            </w:r>
            <w:r w:rsidR="00091282" w:rsidRPr="009B5269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091282" w:rsidRDefault="00091282" w:rsidP="00157AD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9B5269"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BE7D4E" w:rsidRDefault="00BE7D4E" w:rsidP="00BE7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BE7D4E" w:rsidRPr="009B5269" w:rsidRDefault="00BE7D4E" w:rsidP="00BE7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  <w:bookmarkStart w:id="0" w:name="_GoBack"/>
            <w:bookmarkEnd w:id="0"/>
          </w:p>
          <w:p w:rsidR="000F7A6E" w:rsidRPr="00A3439F" w:rsidRDefault="005539DF" w:rsidP="009B526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5,5 лет</w:t>
            </w:r>
            <w:r w:rsidR="009B526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7A6E" w:rsidRPr="00A3439F" w:rsidRDefault="000F7A6E" w:rsidP="000F7A6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5539DF"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A3439F" w:rsidRPr="00A3439F" w:rsidRDefault="00A3439F" w:rsidP="005539D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чихин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ячеславович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284655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физической  культур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2846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</w:p>
          <w:p w:rsidR="00A3439F" w:rsidRPr="00A3439F" w:rsidRDefault="00284655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ое воспитани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284655" w:rsidRDefault="00284655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4655" w:rsidRDefault="00284655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2020 год, «Санкт-Петербург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ереподготовки», 144 часа</w:t>
            </w:r>
          </w:p>
          <w:p w:rsidR="00284655" w:rsidRPr="00284655" w:rsidRDefault="00284655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физкультуры. Формирование профессиональных компетенций учителя физической культуры в условиях введения ФГОС»</w:t>
            </w:r>
          </w:p>
          <w:p w:rsidR="00655DAA" w:rsidRPr="00284655" w:rsidRDefault="00655DAA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2017 год, НИРО, 36 часов</w:t>
            </w:r>
          </w:p>
          <w:p w:rsidR="00655DAA" w:rsidRPr="00284655" w:rsidRDefault="00655DAA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«Методические основы проектирования учебного процесса по физической культур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B5372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5539DF">
              <w:rPr>
                <w:rFonts w:ascii="Times New Roman" w:hAnsi="Times New Roman"/>
                <w:sz w:val="28"/>
                <w:szCs w:val="28"/>
              </w:rPr>
              <w:t>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5539D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2009F9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Тараканов Евгений Иванович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D244C">
              <w:rPr>
                <w:rFonts w:ascii="Times New Roman" w:hAnsi="Times New Roman"/>
                <w:iCs/>
                <w:sz w:val="24"/>
                <w:szCs w:val="24"/>
              </w:rPr>
              <w:t xml:space="preserve"> магист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культура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B22058" w:rsidRPr="00B22058" w:rsidRDefault="00B22058" w:rsidP="00655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КВАЛИФИКАЦИИ (или) ПРОФЕСС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55DAA" w:rsidRPr="00C8702C" w:rsidRDefault="00655DAA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2C">
              <w:rPr>
                <w:rFonts w:ascii="Times New Roman" w:hAnsi="Times New Roman"/>
                <w:sz w:val="24"/>
                <w:szCs w:val="24"/>
              </w:rPr>
              <w:t>2017 год, НИРО, 36 часов</w:t>
            </w:r>
          </w:p>
          <w:p w:rsidR="00655DAA" w:rsidRPr="00C8702C" w:rsidRDefault="00655DAA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2C">
              <w:rPr>
                <w:rFonts w:ascii="Times New Roman" w:hAnsi="Times New Roman"/>
                <w:sz w:val="24"/>
                <w:szCs w:val="24"/>
              </w:rPr>
              <w:t>«Методические основы проектирования учебного процесса по физической культуре»</w:t>
            </w:r>
          </w:p>
          <w:p w:rsidR="00B22058" w:rsidRDefault="00B22058" w:rsidP="00B22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2020 год, «Санкт-Петербург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ереподготовки», 144 часа</w:t>
            </w:r>
          </w:p>
          <w:p w:rsidR="00B22058" w:rsidRPr="00B22058" w:rsidRDefault="00B22058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физкультуры. Формирование профессиональных компетенций учителя физической культуры в условиях введения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B22058" w:rsidRPr="00A3439F" w:rsidRDefault="005539DF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9</w:t>
            </w:r>
            <w:r w:rsidR="00B22058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22058" w:rsidRPr="00B22058" w:rsidRDefault="005539DF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8</w:t>
            </w:r>
            <w:r w:rsidR="00B2205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5539DF" w:rsidRDefault="00A3439F" w:rsidP="005539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пиро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Александр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педагог-психолог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1E31EF" w:rsidRDefault="007E14E7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си</w:t>
            </w:r>
            <w:r w:rsidR="001E31EF">
              <w:rPr>
                <w:rFonts w:ascii="Times New Roman" w:hAnsi="Times New Roman"/>
                <w:bCs/>
                <w:sz w:val="24"/>
                <w:szCs w:val="24"/>
              </w:rPr>
              <w:t>холог, преподаватель психолог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сихолог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E31EF" w:rsidRPr="00B22058" w:rsidRDefault="001E31EF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36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Организация деятельности службы школьной медиации в ОО»</w:t>
            </w:r>
          </w:p>
          <w:p w:rsidR="00483D66" w:rsidRDefault="00483D66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9E4D34" w:rsidRDefault="009E4D34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НИРО, 36 часов</w:t>
            </w:r>
          </w:p>
          <w:p w:rsidR="009E4D34" w:rsidRDefault="009E4D34" w:rsidP="009E4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ая поддержка субъектов образовательных отношений в процессе подготовки к ГИА»</w:t>
            </w:r>
          </w:p>
          <w:p w:rsidR="001A18C6" w:rsidRDefault="001A18C6" w:rsidP="009E4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, НИРО, 144 часа</w:t>
            </w:r>
          </w:p>
          <w:p w:rsidR="001A18C6" w:rsidRDefault="001A18C6" w:rsidP="001A1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ория и методика преподавания технологии и организации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со школьниками в контексте требований государственной и региональной политики в области образования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1A18C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1A7319" w:rsidRDefault="001A7319" w:rsidP="001A7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A7319" w:rsidRDefault="001A7319" w:rsidP="001A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E31EF" w:rsidRPr="00A3439F" w:rsidRDefault="00064831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4</w:t>
            </w:r>
            <w:r w:rsidR="001E31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E31E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1EF" w:rsidRPr="001E31EF" w:rsidRDefault="001E31EF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</w:t>
            </w:r>
            <w:r w:rsidR="00064831">
              <w:rPr>
                <w:rFonts w:ascii="Times New Roman" w:hAnsi="Times New Roman"/>
                <w:sz w:val="28"/>
                <w:szCs w:val="28"/>
              </w:rPr>
              <w:t>НОСТИ: 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  <w:r w:rsidR="001A18C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</w:tr>
    </w:tbl>
    <w:p w:rsidR="00A10FFC" w:rsidRDefault="00A10FFC"/>
    <w:sectPr w:rsidR="00A1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E3"/>
    <w:rsid w:val="00023E2A"/>
    <w:rsid w:val="000635F2"/>
    <w:rsid w:val="00064831"/>
    <w:rsid w:val="00066C6A"/>
    <w:rsid w:val="00071009"/>
    <w:rsid w:val="00075B2D"/>
    <w:rsid w:val="00091282"/>
    <w:rsid w:val="000948B8"/>
    <w:rsid w:val="000D0605"/>
    <w:rsid w:val="000F7A6E"/>
    <w:rsid w:val="001079CF"/>
    <w:rsid w:val="0013352A"/>
    <w:rsid w:val="00150E62"/>
    <w:rsid w:val="00157AD9"/>
    <w:rsid w:val="00165E83"/>
    <w:rsid w:val="001823CE"/>
    <w:rsid w:val="001A18C6"/>
    <w:rsid w:val="001A7319"/>
    <w:rsid w:val="001B2166"/>
    <w:rsid w:val="001C47C6"/>
    <w:rsid w:val="001D244C"/>
    <w:rsid w:val="001E31EF"/>
    <w:rsid w:val="002009F9"/>
    <w:rsid w:val="002126BC"/>
    <w:rsid w:val="00220970"/>
    <w:rsid w:val="00240F8F"/>
    <w:rsid w:val="0025059E"/>
    <w:rsid w:val="00281721"/>
    <w:rsid w:val="00284655"/>
    <w:rsid w:val="00295651"/>
    <w:rsid w:val="003115AC"/>
    <w:rsid w:val="0031279B"/>
    <w:rsid w:val="003127DB"/>
    <w:rsid w:val="0033769B"/>
    <w:rsid w:val="00350739"/>
    <w:rsid w:val="003514F9"/>
    <w:rsid w:val="003604FD"/>
    <w:rsid w:val="00372E05"/>
    <w:rsid w:val="00396B59"/>
    <w:rsid w:val="003B55CE"/>
    <w:rsid w:val="003D613A"/>
    <w:rsid w:val="00407E4D"/>
    <w:rsid w:val="00424769"/>
    <w:rsid w:val="00433503"/>
    <w:rsid w:val="00483D66"/>
    <w:rsid w:val="00487B91"/>
    <w:rsid w:val="0049569D"/>
    <w:rsid w:val="004B54BC"/>
    <w:rsid w:val="004D6018"/>
    <w:rsid w:val="005449DA"/>
    <w:rsid w:val="00550234"/>
    <w:rsid w:val="005539DF"/>
    <w:rsid w:val="00554EAD"/>
    <w:rsid w:val="005B0A30"/>
    <w:rsid w:val="005C3DD6"/>
    <w:rsid w:val="005F04F8"/>
    <w:rsid w:val="005F6D5D"/>
    <w:rsid w:val="0061322D"/>
    <w:rsid w:val="00621239"/>
    <w:rsid w:val="006256B2"/>
    <w:rsid w:val="00655DAA"/>
    <w:rsid w:val="0066624B"/>
    <w:rsid w:val="007410E3"/>
    <w:rsid w:val="007833C0"/>
    <w:rsid w:val="007A4A14"/>
    <w:rsid w:val="007B71E3"/>
    <w:rsid w:val="007D401E"/>
    <w:rsid w:val="007E14E7"/>
    <w:rsid w:val="007F2240"/>
    <w:rsid w:val="008551AF"/>
    <w:rsid w:val="00864DE2"/>
    <w:rsid w:val="008B6FFB"/>
    <w:rsid w:val="008B780D"/>
    <w:rsid w:val="008D33F4"/>
    <w:rsid w:val="009543EB"/>
    <w:rsid w:val="009818FD"/>
    <w:rsid w:val="00987B2F"/>
    <w:rsid w:val="009B5269"/>
    <w:rsid w:val="009E4D34"/>
    <w:rsid w:val="00A10FFC"/>
    <w:rsid w:val="00A16194"/>
    <w:rsid w:val="00A1626D"/>
    <w:rsid w:val="00A33CD9"/>
    <w:rsid w:val="00A3439F"/>
    <w:rsid w:val="00A466D4"/>
    <w:rsid w:val="00A63E4B"/>
    <w:rsid w:val="00A857EA"/>
    <w:rsid w:val="00AA162E"/>
    <w:rsid w:val="00AB4192"/>
    <w:rsid w:val="00AE0120"/>
    <w:rsid w:val="00AE3592"/>
    <w:rsid w:val="00AE6B8E"/>
    <w:rsid w:val="00B22058"/>
    <w:rsid w:val="00B342B5"/>
    <w:rsid w:val="00B346A6"/>
    <w:rsid w:val="00B513E0"/>
    <w:rsid w:val="00B53726"/>
    <w:rsid w:val="00BB5AEB"/>
    <w:rsid w:val="00BE7D4E"/>
    <w:rsid w:val="00BF621B"/>
    <w:rsid w:val="00C012CC"/>
    <w:rsid w:val="00C05E8F"/>
    <w:rsid w:val="00C2570B"/>
    <w:rsid w:val="00C4198D"/>
    <w:rsid w:val="00C8702C"/>
    <w:rsid w:val="00CB003D"/>
    <w:rsid w:val="00CC2A10"/>
    <w:rsid w:val="00CC48D3"/>
    <w:rsid w:val="00D03A11"/>
    <w:rsid w:val="00D157BA"/>
    <w:rsid w:val="00D5387E"/>
    <w:rsid w:val="00D660FD"/>
    <w:rsid w:val="00D73A18"/>
    <w:rsid w:val="00DA1413"/>
    <w:rsid w:val="00DF61A0"/>
    <w:rsid w:val="00E12C4C"/>
    <w:rsid w:val="00E174FF"/>
    <w:rsid w:val="00E31DBA"/>
    <w:rsid w:val="00E53CD2"/>
    <w:rsid w:val="00E740FB"/>
    <w:rsid w:val="00E76BC0"/>
    <w:rsid w:val="00E90048"/>
    <w:rsid w:val="00EB48C1"/>
    <w:rsid w:val="00ED2A08"/>
    <w:rsid w:val="00ED45DD"/>
    <w:rsid w:val="00EE324B"/>
    <w:rsid w:val="00F13F31"/>
    <w:rsid w:val="00F36A1B"/>
    <w:rsid w:val="00F42D75"/>
    <w:rsid w:val="00F809D9"/>
    <w:rsid w:val="00FB1595"/>
    <w:rsid w:val="00FC033D"/>
    <w:rsid w:val="00FD7D5D"/>
    <w:rsid w:val="00FE5B3D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163F-FF86-4AAC-8010-AAF6751A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0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магина</cp:lastModifiedBy>
  <cp:revision>53</cp:revision>
  <cp:lastPrinted>2018-10-03T07:39:00Z</cp:lastPrinted>
  <dcterms:created xsi:type="dcterms:W3CDTF">2018-08-22T10:11:00Z</dcterms:created>
  <dcterms:modified xsi:type="dcterms:W3CDTF">2021-10-13T08:34:00Z</dcterms:modified>
</cp:coreProperties>
</file>